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RSAI Leadership Grou</w:t>
      </w:r>
      <w:bookmarkStart w:id="0" w:name="_GoBack"/>
      <w:bookmarkEnd w:id="0"/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p Agenda</w:t>
      </w:r>
    </w:p>
    <w:p w14:paraId="1004AEAB" w14:textId="763F6A23" w:rsidR="00833C16" w:rsidRDefault="00F41EC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March</w:t>
      </w:r>
      <w:r w:rsidR="00C8473A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13</w:t>
      </w:r>
      <w:r w:rsidR="00F819F4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9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6D176AA" w:rsidR="005617A1" w:rsidRPr="00C441BB" w:rsidRDefault="00F41EC7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G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eting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Pr="001A7B41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Please dial into the ISFIS conference line below:</w:t>
      </w:r>
    </w:p>
    <w:p w14:paraId="580E4E98" w14:textId="3418ED02" w:rsidR="005F5B90" w:rsidRPr="001A7B41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ISFIS Conference phone:</w:t>
      </w:r>
      <w:r w:rsidR="001E1BAC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</w:t>
      </w:r>
      <w:r w:rsidR="00C16FDD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(515) 251-5970</w:t>
      </w: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extension </w:t>
      </w:r>
      <w:proofErr w:type="gramStart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11  Pin</w:t>
      </w:r>
      <w:proofErr w:type="gramEnd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1201</w:t>
      </w:r>
    </w:p>
    <w:p w14:paraId="37E9FB41" w14:textId="2D833498" w:rsidR="00C16FDD" w:rsidRPr="001A7B41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Mute computers in the </w:t>
      </w:r>
      <w:r w:rsidR="00F41EC7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G</w:t>
      </w: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o</w:t>
      </w:r>
      <w:r w:rsidR="00F41EC7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T</w:t>
      </w: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o</w:t>
      </w:r>
      <w:r w:rsidR="00F41EC7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M</w:t>
      </w: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eeting window and access audio via the ISFIS conference phone to minimize feedback and background noise.</w:t>
      </w: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D4D279C" w14:textId="5CA3E658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Call </w:t>
      </w:r>
      <w:proofErr w:type="gramStart"/>
      <w:r w:rsidRPr="00AC501A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AC501A">
        <w:rPr>
          <w:rFonts w:ascii="Arial" w:eastAsia="Times New Roman" w:hAnsi="Arial" w:cs="Arial"/>
          <w:b/>
          <w:bCs/>
          <w:color w:val="000000"/>
        </w:rPr>
        <w:t xml:space="preserve">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32280">
        <w:rPr>
          <w:rFonts w:ascii="Arial" w:eastAsia="Times New Roman" w:hAnsi="Arial" w:cs="Arial"/>
          <w:b/>
          <w:bCs/>
          <w:color w:val="000000"/>
        </w:rPr>
        <w:t>and I</w:t>
      </w:r>
      <w:r w:rsidR="00F819F4">
        <w:rPr>
          <w:rFonts w:ascii="Arial" w:eastAsia="Times New Roman" w:hAnsi="Arial" w:cs="Arial"/>
          <w:b/>
          <w:bCs/>
          <w:color w:val="000000"/>
        </w:rPr>
        <w:t>ntroductions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0A2D118A" w14:textId="1E992C3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C8473A">
        <w:rPr>
          <w:rFonts w:ascii="Arial" w:eastAsia="Times New Roman" w:hAnsi="Arial" w:cs="Arial"/>
          <w:b/>
          <w:bCs/>
          <w:color w:val="000000"/>
        </w:rPr>
        <w:t>Jan. 16, 2019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41EC7">
        <w:rPr>
          <w:rFonts w:ascii="Arial" w:eastAsia="Times New Roman" w:hAnsi="Arial" w:cs="Arial"/>
          <w:b/>
          <w:bCs/>
          <w:color w:val="000000"/>
        </w:rPr>
        <w:t xml:space="preserve">and Feb. 13, 2019 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>Leadership Group</w:t>
      </w:r>
      <w:r w:rsidR="00950259">
        <w:rPr>
          <w:rFonts w:ascii="Arial" w:eastAsia="Times New Roman" w:hAnsi="Arial" w:cs="Arial"/>
          <w:b/>
          <w:bCs/>
          <w:color w:val="000000"/>
        </w:rPr>
        <w:t xml:space="preserve"> Meeting</w:t>
      </w:r>
      <w:r w:rsidR="00F41EC7">
        <w:rPr>
          <w:rFonts w:ascii="Arial" w:eastAsia="Times New Roman" w:hAnsi="Arial" w:cs="Arial"/>
          <w:b/>
          <w:bCs/>
          <w:color w:val="000000"/>
        </w:rPr>
        <w:t>s</w:t>
      </w:r>
    </w:p>
    <w:p w14:paraId="393B0FA0" w14:textId="77777777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</w:p>
    <w:p w14:paraId="1A18D674" w14:textId="5666FBBA" w:rsidR="00833C16" w:rsidRPr="00AC501A" w:rsidRDefault="00A478FF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        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</w:p>
    <w:p w14:paraId="45E7D9FC" w14:textId="0872F517" w:rsidR="00833C16" w:rsidRPr="00AC501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466466AD" w14:textId="3B118577" w:rsidR="00321C03" w:rsidRDefault="00321C03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mbership renewal cycle.  Planning ahead for outreach and possible RSAI leadership group members action steps. </w:t>
      </w:r>
    </w:p>
    <w:p w14:paraId="141855D5" w14:textId="0EF77587" w:rsidR="008252F2" w:rsidRDefault="00C8473A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SAI Legislative Priorities status: SAVE, Children’s Mental Health, plus financial liter</w:t>
      </w:r>
      <w:r w:rsidR="00321C03">
        <w:rPr>
          <w:rFonts w:ascii="Arial" w:eastAsia="Times New Roman" w:hAnsi="Arial" w:cs="Arial"/>
          <w:color w:val="000000"/>
        </w:rPr>
        <w:t>acy mandate delay and Praxis tes</w:t>
      </w:r>
      <w:r>
        <w:rPr>
          <w:rFonts w:ascii="Arial" w:eastAsia="Times New Roman" w:hAnsi="Arial" w:cs="Arial"/>
          <w:color w:val="000000"/>
        </w:rPr>
        <w:t>t proposals</w:t>
      </w:r>
      <w:r w:rsidR="00321C03">
        <w:rPr>
          <w:rFonts w:ascii="Arial" w:eastAsia="Times New Roman" w:hAnsi="Arial" w:cs="Arial"/>
          <w:color w:val="000000"/>
        </w:rPr>
        <w:t xml:space="preserve">, Vouchers, Charter Schools and Diversity plans. </w:t>
      </w:r>
    </w:p>
    <w:p w14:paraId="27141D43" w14:textId="0375476D" w:rsidR="00A56304" w:rsidRDefault="00F819F4" w:rsidP="008252F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</w:rPr>
        <w:t>Planning for July Regional Meeting dates</w:t>
      </w:r>
      <w:r w:rsidR="008252F2">
        <w:rPr>
          <w:rFonts w:ascii="Arial" w:eastAsia="Times New Roman" w:hAnsi="Arial" w:cs="Arial"/>
          <w:color w:val="000000"/>
        </w:rPr>
        <w:t>/</w:t>
      </w:r>
      <w:r>
        <w:rPr>
          <w:rFonts w:ascii="Arial" w:eastAsia="Times New Roman" w:hAnsi="Arial" w:cs="Arial"/>
          <w:color w:val="000000"/>
        </w:rPr>
        <w:t>location</w:t>
      </w:r>
      <w:r w:rsidR="008252F2">
        <w:rPr>
          <w:rFonts w:ascii="Arial" w:eastAsia="Times New Roman" w:hAnsi="Arial" w:cs="Arial"/>
          <w:color w:val="000000"/>
        </w:rPr>
        <w:t>s and Oct. 2019 annual meeting</w:t>
      </w:r>
      <w:r w:rsidR="00C8473A">
        <w:rPr>
          <w:rFonts w:ascii="Arial" w:eastAsia="Times New Roman" w:hAnsi="Arial" w:cs="Arial"/>
          <w:color w:val="000000"/>
        </w:rPr>
        <w:t xml:space="preserve"> (Thanks to Paul for </w:t>
      </w:r>
      <w:r w:rsidR="00C8473A">
        <w:rPr>
          <w:rFonts w:ascii="Arial" w:hAnsi="Arial" w:cs="Arial"/>
          <w:color w:val="222222"/>
          <w:shd w:val="clear" w:color="auto" w:fill="FFFFFF"/>
        </w:rPr>
        <w:t xml:space="preserve">SW Region meeting at Riverside on June 20, 2019 at 4:00 p.m. date and time confirmed!!!!!!!!!!!!!!)  Nick, Bob and Laurie set the other three. </w:t>
      </w:r>
    </w:p>
    <w:p w14:paraId="63832E63" w14:textId="6BC8C7CA" w:rsidR="0034483F" w:rsidRDefault="00C441BB" w:rsidP="003448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4483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</w:p>
    <w:p w14:paraId="3A97886C" w14:textId="77777777" w:rsidR="0034483F" w:rsidRPr="00904902" w:rsidRDefault="0034483F" w:rsidP="0034483F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 w:rsidRPr="00904902">
        <w:rPr>
          <w:rFonts w:ascii="Arial" w:eastAsia="Times New Roman" w:hAnsi="Arial" w:cs="Arial"/>
          <w:color w:val="000000"/>
        </w:rPr>
        <w:t>Grant Writing Survey</w:t>
      </w:r>
    </w:p>
    <w:p w14:paraId="2CC30609" w14:textId="72D93B7D" w:rsidR="00C441BB" w:rsidRPr="00C16FDD" w:rsidRDefault="0034483F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VII.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9E084B">
        <w:rPr>
          <w:rFonts w:ascii="Arial" w:eastAsia="Times New Roman" w:hAnsi="Arial" w:cs="Arial"/>
          <w:b/>
          <w:bCs/>
          <w:color w:val="000000"/>
          <w:sz w:val="23"/>
          <w:szCs w:val="23"/>
        </w:rPr>
        <w:t>Next</w:t>
      </w:r>
      <w:r w:rsidR="00B471D0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="00C441BB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</w:t>
      </w:r>
    </w:p>
    <w:p w14:paraId="71816FB3" w14:textId="2B2E0BC9" w:rsidR="009A3831" w:rsidRDefault="00B81890" w:rsidP="00F41EC7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A3831">
        <w:rPr>
          <w:rFonts w:ascii="Arial" w:eastAsia="Times New Roman" w:hAnsi="Arial" w:cs="Arial"/>
          <w:color w:val="000000"/>
          <w:sz w:val="23"/>
          <w:szCs w:val="23"/>
        </w:rPr>
        <w:t>Apr. 10 Noon (</w:t>
      </w:r>
      <w:proofErr w:type="spellStart"/>
      <w:r w:rsidR="009A3831"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 w:rsidR="009A3831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5F84EA13" w14:textId="2A017D2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y   8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A490D4E" w14:textId="0F2206F8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ne 12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(Day of ISFIS Conference – meet there?)</w:t>
      </w:r>
    </w:p>
    <w:p w14:paraId="39D5EA2D" w14:textId="7AFF43A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 meeting in July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– but need dates set up for Regional Meetings </w:t>
      </w:r>
      <w:r w:rsidR="00321C03">
        <w:rPr>
          <w:rFonts w:ascii="Arial" w:eastAsia="Times New Roman" w:hAnsi="Arial" w:cs="Arial"/>
          <w:color w:val="000000"/>
          <w:sz w:val="23"/>
          <w:szCs w:val="23"/>
        </w:rPr>
        <w:t>in either June or July</w:t>
      </w:r>
    </w:p>
    <w:p w14:paraId="075996B2" w14:textId="30D8FB00" w:rsidR="00C8473A" w:rsidRDefault="00C8473A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  <w:t>June 20 – SW in Riverside</w:t>
      </w:r>
    </w:p>
    <w:p w14:paraId="58A50594" w14:textId="35A845FB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9 Legislative Group Meeting at ISFIS (At-large members)</w:t>
      </w:r>
    </w:p>
    <w:p w14:paraId="13919151" w14:textId="0D7751F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14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35901D2A" w14:textId="099DF3C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pt. 11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B9CE1CC" w14:textId="0A5A0D21" w:rsidR="009A3831" w:rsidRPr="00B81890" w:rsidRDefault="009A3831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ct. Annual Meeting and Leadership Group Organizational Meeting TBD</w:t>
      </w:r>
      <w:r w:rsidR="00A80568">
        <w:rPr>
          <w:rFonts w:ascii="Arial" w:eastAsia="Times New Roman" w:hAnsi="Arial" w:cs="Arial"/>
          <w:color w:val="000000"/>
          <w:sz w:val="23"/>
          <w:szCs w:val="23"/>
        </w:rPr>
        <w:t xml:space="preserve"> (possible October 16, 2019</w:t>
      </w:r>
      <w:r w:rsidR="00321C03">
        <w:rPr>
          <w:rFonts w:ascii="Arial" w:eastAsia="Times New Roman" w:hAnsi="Arial" w:cs="Arial"/>
          <w:color w:val="000000"/>
          <w:sz w:val="23"/>
          <w:szCs w:val="23"/>
        </w:rPr>
        <w:t xml:space="preserve"> or October 29</w:t>
      </w:r>
      <w:r w:rsidR="00A80568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sectPr w:rsidR="00667638" w:rsidRPr="00A97E7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25C36"/>
    <w:rsid w:val="00042D6E"/>
    <w:rsid w:val="00046BE5"/>
    <w:rsid w:val="00054BB3"/>
    <w:rsid w:val="00065F3C"/>
    <w:rsid w:val="00076BBE"/>
    <w:rsid w:val="00091DD8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109DB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106C2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B5BC6"/>
    <w:rsid w:val="008C4353"/>
    <w:rsid w:val="008F49BB"/>
    <w:rsid w:val="0090414C"/>
    <w:rsid w:val="00904902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207B"/>
    <w:rsid w:val="009A3831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543CA"/>
    <w:rsid w:val="00B66429"/>
    <w:rsid w:val="00B72239"/>
    <w:rsid w:val="00B81178"/>
    <w:rsid w:val="00B81890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1CA7"/>
    <w:rsid w:val="00C66131"/>
    <w:rsid w:val="00C8473A"/>
    <w:rsid w:val="00CA024B"/>
    <w:rsid w:val="00CC2D86"/>
    <w:rsid w:val="00CD2286"/>
    <w:rsid w:val="00D20F6D"/>
    <w:rsid w:val="00D21611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1D0C"/>
    <w:rsid w:val="00E97E16"/>
    <w:rsid w:val="00EA1177"/>
    <w:rsid w:val="00EC5624"/>
    <w:rsid w:val="00EC7F95"/>
    <w:rsid w:val="00F06F74"/>
    <w:rsid w:val="00F113DD"/>
    <w:rsid w:val="00F16A11"/>
    <w:rsid w:val="00F333E6"/>
    <w:rsid w:val="00F41EC7"/>
    <w:rsid w:val="00F45099"/>
    <w:rsid w:val="00F562B3"/>
    <w:rsid w:val="00F71AB4"/>
    <w:rsid w:val="00F75D8C"/>
    <w:rsid w:val="00F81370"/>
    <w:rsid w:val="00F819F4"/>
    <w:rsid w:val="00F84A38"/>
    <w:rsid w:val="00F87BC2"/>
    <w:rsid w:val="00F94741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E3E76-8B14-48CC-9C4B-BDC9077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4</cp:revision>
  <cp:lastPrinted>2019-03-12T14:11:00Z</cp:lastPrinted>
  <dcterms:created xsi:type="dcterms:W3CDTF">2019-03-12T02:09:00Z</dcterms:created>
  <dcterms:modified xsi:type="dcterms:W3CDTF">2019-03-12T14:12:00Z</dcterms:modified>
</cp:coreProperties>
</file>